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IEW OF CYTOLOGY  VOLUME 93  GENOME EVOLUTION IN PROKARYOTES AND EUKARYOT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IEW OF CYTOLOGY  VOLUME 93  GENOME EVOLUTION IN PROKARYOTES AND EUKARY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3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INTERNATIONAL REIEW OF CYTOLOGY  VOLUME 93  GENOME EVOLUTION IN PROKARYOTES AND EUKARY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